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B4E" w:rsidRPr="00983390" w:rsidRDefault="00647B4E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39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47B4E" w:rsidRPr="00983390" w:rsidRDefault="00983390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B1735">
        <w:rPr>
          <w:rFonts w:ascii="Times New Roman" w:hAnsi="Times New Roman" w:cs="Times New Roman"/>
          <w:b/>
          <w:sz w:val="24"/>
          <w:szCs w:val="24"/>
        </w:rPr>
        <w:t>учебную</w:t>
      </w:r>
      <w:r w:rsidR="00647B4E" w:rsidRPr="0098339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:rsidR="001B1735" w:rsidRDefault="00647B4E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390">
        <w:rPr>
          <w:rFonts w:ascii="Times New Roman" w:hAnsi="Times New Roman" w:cs="Times New Roman"/>
          <w:sz w:val="24"/>
          <w:szCs w:val="24"/>
        </w:rPr>
        <w:t xml:space="preserve">по </w:t>
      </w:r>
      <w:r w:rsidR="00983390" w:rsidRPr="00983390">
        <w:rPr>
          <w:rFonts w:ascii="Times New Roman" w:hAnsi="Times New Roman" w:cs="Times New Roman"/>
          <w:sz w:val="24"/>
          <w:szCs w:val="24"/>
        </w:rPr>
        <w:t>основной программе профессионального обучения</w:t>
      </w:r>
    </w:p>
    <w:p w:rsidR="00C31707" w:rsidRDefault="00C31707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фессиональной подготовки)</w:t>
      </w:r>
    </w:p>
    <w:p w:rsidR="00647B4E" w:rsidRPr="00DD0434" w:rsidRDefault="00DD0434" w:rsidP="00DD0434">
      <w:pPr>
        <w:spacing w:line="240" w:lineRule="auto"/>
        <w:ind w:left="567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D04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D0434">
        <w:rPr>
          <w:rFonts w:ascii="Times New Roman" w:hAnsi="Times New Roman" w:cs="Times New Roman"/>
          <w:b/>
          <w:bCs/>
          <w:iCs/>
          <w:sz w:val="24"/>
          <w:szCs w:val="24"/>
        </w:rPr>
        <w:t>Консультант в области развития цифровой грамотности населения (цифровой куратор)</w:t>
      </w:r>
      <w:r w:rsidRPr="00DD04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83390" w:rsidRPr="00983390" w:rsidRDefault="00647B4E" w:rsidP="0098339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390">
        <w:rPr>
          <w:rFonts w:ascii="Times New Roman" w:hAnsi="Times New Roman" w:cs="Times New Roman"/>
          <w:sz w:val="24"/>
          <w:szCs w:val="24"/>
        </w:rPr>
        <w:t>Слушателю _____________________</w:t>
      </w:r>
      <w:r w:rsidR="00983390" w:rsidRPr="0098339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8339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83390" w:rsidRPr="00983390" w:rsidRDefault="00983390" w:rsidP="0098339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3390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983390" w:rsidRPr="001B1735" w:rsidRDefault="00647B4E" w:rsidP="00647B4E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1735">
        <w:rPr>
          <w:rFonts w:ascii="Times New Roman" w:hAnsi="Times New Roman" w:cs="Times New Roman"/>
          <w:sz w:val="24"/>
          <w:szCs w:val="24"/>
        </w:rPr>
        <w:t>Групп</w:t>
      </w:r>
      <w:r w:rsidR="009231EB" w:rsidRPr="001B1735">
        <w:rPr>
          <w:rFonts w:ascii="Times New Roman" w:hAnsi="Times New Roman" w:cs="Times New Roman"/>
          <w:sz w:val="24"/>
          <w:szCs w:val="24"/>
        </w:rPr>
        <w:t>ы</w:t>
      </w:r>
      <w:r w:rsidR="00983390" w:rsidRPr="001B1735">
        <w:rPr>
          <w:rFonts w:ascii="Times New Roman" w:hAnsi="Times New Roman" w:cs="Times New Roman"/>
          <w:sz w:val="24"/>
          <w:szCs w:val="24"/>
        </w:rPr>
        <w:t xml:space="preserve"> </w:t>
      </w:r>
      <w:r w:rsidR="00DD0434" w:rsidRPr="00DD0434">
        <w:rPr>
          <w:rFonts w:ascii="Times New Roman" w:hAnsi="Times New Roman" w:cs="Times New Roman"/>
          <w:sz w:val="24"/>
          <w:szCs w:val="24"/>
          <w:u w:val="single"/>
        </w:rPr>
        <w:t>ЦК1-25</w:t>
      </w:r>
      <w:r w:rsidR="00983390" w:rsidRPr="001B173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47B4E" w:rsidRDefault="00983390" w:rsidP="00647B4E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хождения практики с </w:t>
      </w:r>
      <w:r w:rsidR="00DD0434">
        <w:rPr>
          <w:rFonts w:ascii="Times New Roman" w:hAnsi="Times New Roman" w:cs="Times New Roman"/>
          <w:sz w:val="24"/>
          <w:szCs w:val="24"/>
        </w:rPr>
        <w:t>26.02.2026г.</w:t>
      </w:r>
      <w:r w:rsidRPr="00433706">
        <w:rPr>
          <w:rFonts w:ascii="Times New Roman" w:hAnsi="Times New Roman" w:cs="Times New Roman"/>
          <w:sz w:val="24"/>
          <w:szCs w:val="24"/>
        </w:rPr>
        <w:t xml:space="preserve"> по </w:t>
      </w:r>
      <w:r w:rsidR="00DD0434">
        <w:rPr>
          <w:rFonts w:ascii="Times New Roman" w:hAnsi="Times New Roman" w:cs="Times New Roman"/>
          <w:sz w:val="24"/>
          <w:szCs w:val="24"/>
        </w:rPr>
        <w:t>06.03.2026г.</w:t>
      </w:r>
    </w:p>
    <w:p w:rsidR="00D060E7" w:rsidRDefault="00D060E7" w:rsidP="00DA1A3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  <w:gridCol w:w="9248"/>
      </w:tblGrid>
      <w:tr w:rsidR="00D060E7" w:rsidRPr="00983390" w:rsidTr="00D060E7">
        <w:trPr>
          <w:trHeight w:val="518"/>
        </w:trPr>
        <w:tc>
          <w:tcPr>
            <w:tcW w:w="1242" w:type="dxa"/>
            <w:vAlign w:val="center"/>
          </w:tcPr>
          <w:p w:rsidR="00D060E7" w:rsidRPr="00983390" w:rsidRDefault="00D060E7" w:rsidP="00D060E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9248" w:type="dxa"/>
            <w:vAlign w:val="center"/>
          </w:tcPr>
          <w:p w:rsidR="00D060E7" w:rsidRPr="00983390" w:rsidRDefault="00D060E7" w:rsidP="00D060E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иды</w:t>
            </w:r>
            <w:r w:rsidRPr="0098339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работ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060E7" w:rsidRDefault="00DA1A33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0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tabs>
                <w:tab w:val="center" w:pos="963"/>
                <w:tab w:val="center" w:pos="1798"/>
                <w:tab w:val="center" w:pos="3243"/>
                <w:tab w:val="center" w:pos="4842"/>
                <w:tab w:val="center" w:pos="5944"/>
                <w:tab w:val="right" w:pos="7614"/>
              </w:tabs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33"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r w:rsidRPr="00DA1A33">
              <w:rPr>
                <w:rFonts w:ascii="Times New Roman" w:hAnsi="Times New Roman"/>
                <w:sz w:val="24"/>
                <w:szCs w:val="24"/>
              </w:rPr>
              <w:tab/>
              <w:t xml:space="preserve">и </w:t>
            </w:r>
            <w:r w:rsidRPr="00DA1A33">
              <w:rPr>
                <w:rFonts w:ascii="Times New Roman" w:hAnsi="Times New Roman"/>
                <w:sz w:val="24"/>
                <w:szCs w:val="24"/>
              </w:rPr>
              <w:tab/>
              <w:t xml:space="preserve">обработка </w:t>
            </w:r>
            <w:r w:rsidRPr="00DA1A33">
              <w:rPr>
                <w:rFonts w:ascii="Times New Roman" w:hAnsi="Times New Roman"/>
                <w:sz w:val="24"/>
                <w:szCs w:val="24"/>
              </w:rPr>
              <w:tab/>
              <w:t xml:space="preserve">информации, </w:t>
            </w:r>
            <w:r w:rsidRPr="00DA1A33">
              <w:rPr>
                <w:rFonts w:ascii="Times New Roman" w:hAnsi="Times New Roman"/>
                <w:sz w:val="24"/>
                <w:szCs w:val="24"/>
              </w:rPr>
              <w:tab/>
              <w:t xml:space="preserve">необходимой </w:t>
            </w:r>
            <w:r w:rsidRPr="00DA1A33">
              <w:rPr>
                <w:rFonts w:ascii="Times New Roman" w:hAnsi="Times New Roman"/>
                <w:sz w:val="24"/>
                <w:szCs w:val="24"/>
              </w:rPr>
              <w:tab/>
              <w:t xml:space="preserve">для </w:t>
            </w:r>
            <w:r w:rsidRPr="00DA1A33">
              <w:rPr>
                <w:rFonts w:ascii="Times New Roman" w:hAnsi="Times New Roman"/>
                <w:sz w:val="24"/>
                <w:szCs w:val="24"/>
              </w:rPr>
              <w:tab/>
              <w:t>проведения консультаций в соответствии с рабочим заданием. Ведение непосредственного приема обращений граждан.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060E7" w:rsidRDefault="00DA1A33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0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33">
              <w:rPr>
                <w:rFonts w:ascii="Times New Roman" w:hAnsi="Times New Roman"/>
                <w:sz w:val="24"/>
                <w:szCs w:val="24"/>
              </w:rPr>
              <w:t>Электронная коммуникация по обращениям граждан.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060E7" w:rsidRDefault="00DA1A33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0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33">
              <w:rPr>
                <w:rFonts w:ascii="Times New Roman" w:hAnsi="Times New Roman"/>
                <w:sz w:val="24"/>
                <w:szCs w:val="24"/>
              </w:rPr>
              <w:t>Визуальное и дистанционное размещение информации и проведение консультаций.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A1A33" w:rsidRDefault="00DA1A33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33">
              <w:rPr>
                <w:rFonts w:ascii="Times New Roman" w:hAnsi="Times New Roman"/>
                <w:sz w:val="24"/>
                <w:szCs w:val="24"/>
              </w:rPr>
              <w:t>Ведение базы данных граждан, обратившихся за консультацией.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A1A33" w:rsidRDefault="00DA1A33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33">
              <w:rPr>
                <w:rFonts w:ascii="Times New Roman" w:hAnsi="Times New Roman"/>
                <w:sz w:val="24"/>
                <w:szCs w:val="24"/>
              </w:rPr>
              <w:t>Объяснение и демонстрация алгоритма применения ИКТ.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A1A33" w:rsidRDefault="00DA1A33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tabs>
                <w:tab w:val="center" w:pos="2401"/>
                <w:tab w:val="center" w:pos="3510"/>
                <w:tab w:val="center" w:pos="4910"/>
                <w:tab w:val="right" w:pos="7614"/>
              </w:tabs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33">
              <w:rPr>
                <w:rFonts w:ascii="Times New Roman" w:hAnsi="Times New Roman"/>
                <w:sz w:val="24"/>
                <w:szCs w:val="24"/>
              </w:rPr>
              <w:t xml:space="preserve">Информирование о наиболее типичных угрозах при работе в сети, с использованием средств коммуникации, об </w:t>
            </w:r>
            <w:r w:rsidRPr="00DA1A33">
              <w:rPr>
                <w:rFonts w:ascii="Times New Roman" w:hAnsi="Times New Roman"/>
                <w:sz w:val="24"/>
                <w:szCs w:val="24"/>
              </w:rPr>
              <w:tab/>
              <w:t xml:space="preserve">основных </w:t>
            </w:r>
            <w:r w:rsidRPr="00DA1A33">
              <w:rPr>
                <w:rFonts w:ascii="Times New Roman" w:hAnsi="Times New Roman"/>
                <w:sz w:val="24"/>
                <w:szCs w:val="24"/>
              </w:rPr>
              <w:tab/>
              <w:t xml:space="preserve">методах </w:t>
            </w:r>
            <w:r w:rsidRPr="00DA1A33">
              <w:rPr>
                <w:rFonts w:ascii="Times New Roman" w:hAnsi="Times New Roman"/>
                <w:sz w:val="24"/>
                <w:szCs w:val="24"/>
              </w:rPr>
              <w:tab/>
              <w:t>противодействия информационным угрозам.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A1A33" w:rsidRDefault="00DA1A33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33">
              <w:rPr>
                <w:rFonts w:ascii="Times New Roman" w:hAnsi="Times New Roman"/>
                <w:sz w:val="24"/>
                <w:szCs w:val="24"/>
              </w:rPr>
              <w:t>Ответы на вопросы граждан, связанные с цифровой тематикой.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A1A33" w:rsidRDefault="00DA1A33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33">
              <w:rPr>
                <w:rFonts w:ascii="Times New Roman" w:hAnsi="Times New Roman"/>
                <w:sz w:val="24"/>
                <w:szCs w:val="24"/>
              </w:rPr>
              <w:t>Проверка усвоения гражданином продемонстрированного алгоритма действий.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A1A33" w:rsidRDefault="00DA1A33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33">
              <w:rPr>
                <w:rFonts w:ascii="Times New Roman" w:hAnsi="Times New Roman"/>
                <w:sz w:val="24"/>
                <w:szCs w:val="24"/>
              </w:rPr>
              <w:t>Передача вводной информации по моделям устройств и их возможностям.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A1A33" w:rsidRDefault="00DA1A33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33">
              <w:rPr>
                <w:rFonts w:ascii="Times New Roman" w:hAnsi="Times New Roman"/>
                <w:sz w:val="24"/>
                <w:szCs w:val="24"/>
              </w:rPr>
              <w:t>Передача вводной информации о цифровых сервисах, доступных через информационно-телекоммуникационную сеть «Интернет».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A1A33" w:rsidRDefault="00DA1A33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33">
              <w:rPr>
                <w:rFonts w:ascii="Times New Roman" w:hAnsi="Times New Roman"/>
                <w:sz w:val="24"/>
                <w:szCs w:val="24"/>
              </w:rPr>
              <w:t>Ведение базы данных по ознакомительным первичным консультациям.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A1A33" w:rsidRDefault="00DA1A33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33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DA1A33">
              <w:rPr>
                <w:rFonts w:ascii="Times New Roman" w:hAnsi="Times New Roman"/>
                <w:sz w:val="24"/>
                <w:szCs w:val="24"/>
              </w:rPr>
              <w:tab/>
              <w:t>отчетной документации о предоставлении ознакомительных консультаций.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A1A33" w:rsidRDefault="00DA1A33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33">
              <w:rPr>
                <w:rFonts w:ascii="Times New Roman" w:hAnsi="Times New Roman"/>
                <w:sz w:val="24"/>
                <w:szCs w:val="24"/>
              </w:rPr>
              <w:t>Подготовка презентационных материалов для проведения информационно-просветительских мероприятий в соответствии с рабочим заданием.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A1A33" w:rsidRDefault="00DA1A33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tabs>
                <w:tab w:val="center" w:pos="2303"/>
                <w:tab w:val="center" w:pos="3609"/>
                <w:tab w:val="center" w:pos="4799"/>
                <w:tab w:val="right" w:pos="7613"/>
              </w:tabs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3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DA1A33">
              <w:rPr>
                <w:rFonts w:ascii="Times New Roman" w:hAnsi="Times New Roman"/>
                <w:sz w:val="24"/>
                <w:szCs w:val="24"/>
              </w:rPr>
              <w:tab/>
              <w:t xml:space="preserve">оборудования для </w:t>
            </w:r>
            <w:r w:rsidRPr="00DA1A33">
              <w:rPr>
                <w:rFonts w:ascii="Times New Roman" w:hAnsi="Times New Roman"/>
                <w:sz w:val="24"/>
                <w:szCs w:val="24"/>
              </w:rPr>
              <w:tab/>
              <w:t>проведения информационно-просветительских мероприятий.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A1A33" w:rsidRDefault="00DA1A33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33">
              <w:rPr>
                <w:rFonts w:ascii="Times New Roman" w:hAnsi="Times New Roman"/>
                <w:sz w:val="24"/>
                <w:szCs w:val="24"/>
              </w:rPr>
              <w:t>Организация групповых и массовых мероприятий по развитию цифровой грамотности.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A1A33" w:rsidRDefault="00DA1A33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33">
              <w:rPr>
                <w:rFonts w:ascii="Times New Roman" w:hAnsi="Times New Roman"/>
                <w:sz w:val="24"/>
                <w:szCs w:val="24"/>
              </w:rPr>
              <w:t>Выполнение технических работ для проведения групповых и массовых мероприятий по развитию цифровой грамотности.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A1A33" w:rsidRDefault="00DA1A33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33">
              <w:rPr>
                <w:rFonts w:ascii="Times New Roman" w:hAnsi="Times New Roman"/>
                <w:sz w:val="24"/>
                <w:szCs w:val="24"/>
              </w:rPr>
              <w:t>Проведение опросов и анкетирования по результатам мероприятий, направленных на развитие цифровой грамотности.</w:t>
            </w:r>
          </w:p>
        </w:tc>
      </w:tr>
      <w:tr w:rsidR="00DA1A33" w:rsidRPr="00983390" w:rsidTr="00DA1A33">
        <w:trPr>
          <w:trHeight w:val="283"/>
        </w:trPr>
        <w:tc>
          <w:tcPr>
            <w:tcW w:w="1242" w:type="dxa"/>
            <w:vAlign w:val="center"/>
          </w:tcPr>
          <w:p w:rsidR="00DA1A33" w:rsidRPr="00DA1A33" w:rsidRDefault="00052DFF" w:rsidP="00DA1A3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1A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48" w:type="dxa"/>
          </w:tcPr>
          <w:p w:rsidR="00DA1A33" w:rsidRPr="00DA1A33" w:rsidRDefault="00DA1A33" w:rsidP="00DA1A33">
            <w:pPr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DA1A33">
              <w:rPr>
                <w:rFonts w:ascii="Times New Roman" w:hAnsi="Times New Roman"/>
                <w:sz w:val="24"/>
                <w:szCs w:val="24"/>
              </w:rPr>
              <w:t>Подготовка сводной отчетной информации.</w:t>
            </w:r>
            <w:bookmarkEnd w:id="0"/>
          </w:p>
        </w:tc>
      </w:tr>
      <w:tr w:rsidR="00D060E7" w:rsidRPr="00983390" w:rsidTr="00D060E7">
        <w:trPr>
          <w:trHeight w:val="567"/>
        </w:trPr>
        <w:tc>
          <w:tcPr>
            <w:tcW w:w="10490" w:type="dxa"/>
            <w:gridSpan w:val="2"/>
            <w:vAlign w:val="center"/>
          </w:tcPr>
          <w:p w:rsidR="00D060E7" w:rsidRPr="00CC6AE0" w:rsidRDefault="003633DE" w:rsidP="00DA1A33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Объем учеб</w:t>
            </w:r>
            <w:r w:rsidR="00D060E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ной практики: </w:t>
            </w:r>
            <w:r w:rsidR="00DA1A3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8</w:t>
            </w:r>
            <w:r w:rsidR="00D060E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часов.</w:t>
            </w:r>
          </w:p>
        </w:tc>
      </w:tr>
    </w:tbl>
    <w:p w:rsidR="00647B4E" w:rsidRPr="00983390" w:rsidRDefault="00647B4E" w:rsidP="00647B4E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390" w:rsidRDefault="00983390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390" w:rsidRPr="00983390" w:rsidRDefault="00983390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8A3">
        <w:rPr>
          <w:rFonts w:ascii="Times New Roman" w:eastAsia="Times New Roman" w:hAnsi="Times New Roman" w:cs="Times New Roman"/>
          <w:b/>
          <w:sz w:val="24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 ______________</w:t>
      </w:r>
      <w:r w:rsidR="00D31296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 / </w:t>
      </w:r>
      <w:proofErr w:type="spellStart"/>
      <w:r w:rsidR="00DA1A33" w:rsidRPr="00DA1A33">
        <w:rPr>
          <w:rFonts w:ascii="Times New Roman" w:eastAsia="Times New Roman" w:hAnsi="Times New Roman" w:cs="Times New Roman"/>
          <w:b/>
          <w:sz w:val="24"/>
          <w:szCs w:val="24"/>
        </w:rPr>
        <w:t>О.В.Токарева</w:t>
      </w:r>
      <w:proofErr w:type="spellEnd"/>
    </w:p>
    <w:p w:rsidR="00983390" w:rsidRDefault="00983390" w:rsidP="00983390">
      <w:pPr>
        <w:widowControl w:val="0"/>
        <w:tabs>
          <w:tab w:val="left" w:pos="5109"/>
        </w:tabs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                             </w:t>
      </w:r>
      <w:r w:rsidR="00D3129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</w:t>
      </w:r>
      <w:r w:rsidR="001B17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(</w:t>
      </w:r>
      <w:r w:rsidRPr="00EB326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)</w:t>
      </w:r>
      <w:r w:rsidRPr="00EB326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="00D3129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</w:t>
      </w:r>
      <w:r w:rsidR="001B1735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D312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83390" w:rsidRDefault="00983390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390" w:rsidRDefault="00983390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390" w:rsidRPr="00983390" w:rsidRDefault="00983390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 / ________________________ / </w:t>
      </w:r>
      <w:r w:rsidR="00433706" w:rsidRPr="00433706">
        <w:rPr>
          <w:rFonts w:ascii="Times New Roman" w:eastAsia="Times New Roman" w:hAnsi="Times New Roman" w:cs="Times New Roman"/>
          <w:sz w:val="24"/>
          <w:szCs w:val="24"/>
        </w:rPr>
        <w:t>_______________</w:t>
      </w:r>
      <w:proofErr w:type="gramStart"/>
      <w:r w:rsidR="00433706" w:rsidRPr="00433706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="009F0E54" w:rsidRPr="00433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296" w:rsidRPr="0043370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End"/>
      <w:r w:rsidR="00D3129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  <w:r w:rsidR="00433706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AE047D" w:rsidRPr="00983390" w:rsidRDefault="00983390" w:rsidP="00DA1A33">
      <w:pPr>
        <w:widowControl w:val="0"/>
        <w:tabs>
          <w:tab w:val="left" w:pos="5109"/>
        </w:tabs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                 (</w:t>
      </w:r>
      <w:r w:rsidRPr="00EB326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одпись</w:t>
      </w:r>
      <w:r w:rsidR="009F0E5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gramStart"/>
      <w:r w:rsidR="009F0E5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слушателя)   </w:t>
      </w:r>
      <w:proofErr w:type="gramEnd"/>
      <w:r w:rsidR="009F0E5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 </w:t>
      </w:r>
      <w:r w:rsidR="0043370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(дата)</w:t>
      </w:r>
      <w:r w:rsidR="009F0E5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697F94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="0043370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="00D312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ФИО слушателя)</w:t>
      </w:r>
    </w:p>
    <w:sectPr w:rsidR="00AE047D" w:rsidRPr="00983390" w:rsidSect="004C3D00">
      <w:footerReference w:type="default" r:id="rId8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C7" w:rsidRDefault="007964C7" w:rsidP="004C3D00">
      <w:pPr>
        <w:spacing w:after="0" w:line="240" w:lineRule="auto"/>
      </w:pPr>
      <w:r>
        <w:separator/>
      </w:r>
    </w:p>
  </w:endnote>
  <w:endnote w:type="continuationSeparator" w:id="0">
    <w:p w:rsidR="007964C7" w:rsidRDefault="007964C7" w:rsidP="004C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D00" w:rsidRPr="004C3D00" w:rsidRDefault="004C3D00">
    <w:pPr>
      <w:pStyle w:val="afa"/>
      <w:jc w:val="right"/>
      <w:rPr>
        <w:rFonts w:ascii="Times New Roman" w:hAnsi="Times New Roman" w:cs="Times New Roman"/>
      </w:rPr>
    </w:pPr>
  </w:p>
  <w:p w:rsidR="004C3D00" w:rsidRDefault="004C3D0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C7" w:rsidRDefault="007964C7" w:rsidP="004C3D00">
      <w:pPr>
        <w:spacing w:after="0" w:line="240" w:lineRule="auto"/>
      </w:pPr>
      <w:r>
        <w:separator/>
      </w:r>
    </w:p>
  </w:footnote>
  <w:footnote w:type="continuationSeparator" w:id="0">
    <w:p w:rsidR="007964C7" w:rsidRDefault="007964C7" w:rsidP="004C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2EE"/>
    <w:multiLevelType w:val="hybridMultilevel"/>
    <w:tmpl w:val="0076EFF8"/>
    <w:lvl w:ilvl="0" w:tplc="BCBE6710">
      <w:start w:val="1"/>
      <w:numFmt w:val="bullet"/>
      <w:lvlText w:val="-"/>
      <w:lvlJc w:val="left"/>
      <w:pPr>
        <w:ind w:left="0" w:firstLine="0"/>
      </w:pPr>
    </w:lvl>
    <w:lvl w:ilvl="1" w:tplc="6E5ADD50">
      <w:numFmt w:val="decimal"/>
      <w:lvlText w:val=""/>
      <w:lvlJc w:val="left"/>
      <w:pPr>
        <w:ind w:left="0" w:firstLine="0"/>
      </w:pPr>
    </w:lvl>
    <w:lvl w:ilvl="2" w:tplc="F916503E">
      <w:numFmt w:val="decimal"/>
      <w:lvlText w:val=""/>
      <w:lvlJc w:val="left"/>
      <w:pPr>
        <w:ind w:left="0" w:firstLine="0"/>
      </w:pPr>
    </w:lvl>
    <w:lvl w:ilvl="3" w:tplc="E28A6C8A">
      <w:numFmt w:val="decimal"/>
      <w:lvlText w:val=""/>
      <w:lvlJc w:val="left"/>
      <w:pPr>
        <w:ind w:left="0" w:firstLine="0"/>
      </w:pPr>
    </w:lvl>
    <w:lvl w:ilvl="4" w:tplc="4C023F7E">
      <w:numFmt w:val="decimal"/>
      <w:lvlText w:val=""/>
      <w:lvlJc w:val="left"/>
      <w:pPr>
        <w:ind w:left="0" w:firstLine="0"/>
      </w:pPr>
    </w:lvl>
    <w:lvl w:ilvl="5" w:tplc="5146662C">
      <w:numFmt w:val="decimal"/>
      <w:lvlText w:val=""/>
      <w:lvlJc w:val="left"/>
      <w:pPr>
        <w:ind w:left="0" w:firstLine="0"/>
      </w:pPr>
    </w:lvl>
    <w:lvl w:ilvl="6" w:tplc="29E0E360">
      <w:numFmt w:val="decimal"/>
      <w:lvlText w:val=""/>
      <w:lvlJc w:val="left"/>
      <w:pPr>
        <w:ind w:left="0" w:firstLine="0"/>
      </w:pPr>
    </w:lvl>
    <w:lvl w:ilvl="7" w:tplc="679EAA56">
      <w:numFmt w:val="decimal"/>
      <w:lvlText w:val=""/>
      <w:lvlJc w:val="left"/>
      <w:pPr>
        <w:ind w:left="0" w:firstLine="0"/>
      </w:pPr>
    </w:lvl>
    <w:lvl w:ilvl="8" w:tplc="54B044DC">
      <w:numFmt w:val="decimal"/>
      <w:lvlText w:val=""/>
      <w:lvlJc w:val="left"/>
      <w:pPr>
        <w:ind w:left="0" w:firstLine="0"/>
      </w:pPr>
    </w:lvl>
  </w:abstractNum>
  <w:abstractNum w:abstractNumId="1">
    <w:nsid w:val="0E1E4DCB"/>
    <w:multiLevelType w:val="hybridMultilevel"/>
    <w:tmpl w:val="66F43EFC"/>
    <w:lvl w:ilvl="0" w:tplc="7E26ECCA">
      <w:start w:val="1"/>
      <w:numFmt w:val="bullet"/>
      <w:lvlText w:val="‒"/>
      <w:lvlJc w:val="left"/>
      <w:pPr>
        <w:ind w:left="20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F585EB0"/>
    <w:multiLevelType w:val="hybridMultilevel"/>
    <w:tmpl w:val="A7B2F378"/>
    <w:lvl w:ilvl="0" w:tplc="0419000F">
      <w:start w:val="1"/>
      <w:numFmt w:val="decimal"/>
      <w:lvlText w:val="%1."/>
      <w:lvlJc w:val="left"/>
      <w:pPr>
        <w:ind w:left="1341" w:hanging="360"/>
      </w:p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>
    <w:nsid w:val="2FD11658"/>
    <w:multiLevelType w:val="hybridMultilevel"/>
    <w:tmpl w:val="D242C382"/>
    <w:lvl w:ilvl="0" w:tplc="BCBE6710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6E1246"/>
    <w:multiLevelType w:val="hybridMultilevel"/>
    <w:tmpl w:val="643C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B4E"/>
    <w:rsid w:val="00014DF8"/>
    <w:rsid w:val="00046F0E"/>
    <w:rsid w:val="00052DFF"/>
    <w:rsid w:val="00066BC3"/>
    <w:rsid w:val="0006758A"/>
    <w:rsid w:val="00075B0F"/>
    <w:rsid w:val="00090EBC"/>
    <w:rsid w:val="000C40F9"/>
    <w:rsid w:val="000D0E59"/>
    <w:rsid w:val="000E69BC"/>
    <w:rsid w:val="001128FB"/>
    <w:rsid w:val="00146C1F"/>
    <w:rsid w:val="001702CC"/>
    <w:rsid w:val="00185155"/>
    <w:rsid w:val="001B1735"/>
    <w:rsid w:val="001D1A41"/>
    <w:rsid w:val="001E192A"/>
    <w:rsid w:val="00221337"/>
    <w:rsid w:val="00271F4F"/>
    <w:rsid w:val="00331816"/>
    <w:rsid w:val="00350E50"/>
    <w:rsid w:val="003633DE"/>
    <w:rsid w:val="00433706"/>
    <w:rsid w:val="00444CAA"/>
    <w:rsid w:val="00496956"/>
    <w:rsid w:val="004A58C8"/>
    <w:rsid w:val="004C3D00"/>
    <w:rsid w:val="00553885"/>
    <w:rsid w:val="006034D2"/>
    <w:rsid w:val="00606D34"/>
    <w:rsid w:val="006320E6"/>
    <w:rsid w:val="00634CEA"/>
    <w:rsid w:val="00647B4E"/>
    <w:rsid w:val="00653B1E"/>
    <w:rsid w:val="006725EC"/>
    <w:rsid w:val="00672C6B"/>
    <w:rsid w:val="0069388F"/>
    <w:rsid w:val="00695DE5"/>
    <w:rsid w:val="00697F94"/>
    <w:rsid w:val="0073472A"/>
    <w:rsid w:val="00794DF2"/>
    <w:rsid w:val="007964C7"/>
    <w:rsid w:val="007A1D41"/>
    <w:rsid w:val="00815E20"/>
    <w:rsid w:val="00833093"/>
    <w:rsid w:val="008368D2"/>
    <w:rsid w:val="008F1AAE"/>
    <w:rsid w:val="008F54C1"/>
    <w:rsid w:val="008F5E81"/>
    <w:rsid w:val="00911A9A"/>
    <w:rsid w:val="009231EB"/>
    <w:rsid w:val="009565AE"/>
    <w:rsid w:val="00983390"/>
    <w:rsid w:val="009C76B3"/>
    <w:rsid w:val="009D3E0E"/>
    <w:rsid w:val="009D4E20"/>
    <w:rsid w:val="009F0E54"/>
    <w:rsid w:val="00A11E83"/>
    <w:rsid w:val="00A15450"/>
    <w:rsid w:val="00A52AAD"/>
    <w:rsid w:val="00A63BB7"/>
    <w:rsid w:val="00AC3FEB"/>
    <w:rsid w:val="00AE047D"/>
    <w:rsid w:val="00B07C10"/>
    <w:rsid w:val="00BE7F4D"/>
    <w:rsid w:val="00C31707"/>
    <w:rsid w:val="00CD61C0"/>
    <w:rsid w:val="00D05B88"/>
    <w:rsid w:val="00D060E7"/>
    <w:rsid w:val="00D11AD0"/>
    <w:rsid w:val="00D228FA"/>
    <w:rsid w:val="00D25434"/>
    <w:rsid w:val="00D31296"/>
    <w:rsid w:val="00D63762"/>
    <w:rsid w:val="00D672EC"/>
    <w:rsid w:val="00D84841"/>
    <w:rsid w:val="00DA1A33"/>
    <w:rsid w:val="00DB504C"/>
    <w:rsid w:val="00DC3B64"/>
    <w:rsid w:val="00DD0434"/>
    <w:rsid w:val="00E01118"/>
    <w:rsid w:val="00E14A9B"/>
    <w:rsid w:val="00E90264"/>
    <w:rsid w:val="00EB6EC8"/>
    <w:rsid w:val="00EC7212"/>
    <w:rsid w:val="00EE0D94"/>
    <w:rsid w:val="00EE4271"/>
    <w:rsid w:val="00EE79E3"/>
    <w:rsid w:val="00F10770"/>
    <w:rsid w:val="00F1280A"/>
    <w:rsid w:val="00F53122"/>
    <w:rsid w:val="00F554E3"/>
    <w:rsid w:val="00FA30B5"/>
    <w:rsid w:val="00FA650B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CD727-E9AF-4169-B4D9-CF6ECB2C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47D"/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6D3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16"/>
      <w:szCs w:val="16"/>
    </w:rPr>
  </w:style>
  <w:style w:type="table" w:styleId="af5">
    <w:name w:val="Table Grid"/>
    <w:basedOn w:val="a1"/>
    <w:uiPriority w:val="59"/>
    <w:rsid w:val="00647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10"/>
    <w:uiPriority w:val="99"/>
    <w:locked/>
    <w:rsid w:val="006725E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725E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3">
    <w:name w:val="Основной текст (2)_"/>
    <w:link w:val="210"/>
    <w:uiPriority w:val="99"/>
    <w:locked/>
    <w:rsid w:val="006725EC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725EC"/>
    <w:pPr>
      <w:widowControl w:val="0"/>
      <w:shd w:val="clear" w:color="auto" w:fill="FFFFFF"/>
      <w:spacing w:before="300" w:after="0" w:line="274" w:lineRule="exact"/>
      <w:ind w:hanging="440"/>
      <w:jc w:val="both"/>
    </w:pPr>
    <w:rPr>
      <w:rFonts w:ascii="Times New Roman" w:hAnsi="Times New Roman" w:cs="Times New Roman"/>
    </w:rPr>
  </w:style>
  <w:style w:type="character" w:customStyle="1" w:styleId="51">
    <w:name w:val="Основной текст (5)_"/>
    <w:link w:val="52"/>
    <w:uiPriority w:val="99"/>
    <w:locked/>
    <w:rsid w:val="006725EC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725EC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Default">
    <w:name w:val="Default"/>
    <w:rsid w:val="00BE7F4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ac">
    <w:name w:val="Абзац списка Знак"/>
    <w:link w:val="ab"/>
    <w:uiPriority w:val="34"/>
    <w:locked/>
    <w:rsid w:val="000C40F9"/>
  </w:style>
  <w:style w:type="paragraph" w:customStyle="1" w:styleId="s1">
    <w:name w:val="s_1"/>
    <w:basedOn w:val="a"/>
    <w:rsid w:val="000C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D84841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D84841"/>
    <w:rPr>
      <w:rFonts w:ascii="Calibri" w:eastAsia="Calibri" w:hAnsi="Calibri" w:cs="Calibri"/>
      <w:lang w:eastAsia="ar-SA"/>
    </w:rPr>
  </w:style>
  <w:style w:type="paragraph" w:styleId="af8">
    <w:name w:val="header"/>
    <w:basedOn w:val="a"/>
    <w:link w:val="af9"/>
    <w:uiPriority w:val="99"/>
    <w:unhideWhenUsed/>
    <w:rsid w:val="004C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C3D00"/>
  </w:style>
  <w:style w:type="paragraph" w:styleId="afa">
    <w:name w:val="footer"/>
    <w:basedOn w:val="a"/>
    <w:link w:val="afb"/>
    <w:uiPriority w:val="99"/>
    <w:unhideWhenUsed/>
    <w:rsid w:val="004C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C3D00"/>
  </w:style>
  <w:style w:type="paragraph" w:styleId="afc">
    <w:name w:val="Balloon Text"/>
    <w:basedOn w:val="a"/>
    <w:link w:val="afd"/>
    <w:uiPriority w:val="99"/>
    <w:semiHidden/>
    <w:unhideWhenUsed/>
    <w:rsid w:val="001B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B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E3A7-EB3A-4C62-BB87-DB9C2C90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фия</cp:lastModifiedBy>
  <cp:revision>75</cp:revision>
  <cp:lastPrinted>2025-11-12T06:29:00Z</cp:lastPrinted>
  <dcterms:created xsi:type="dcterms:W3CDTF">2018-06-01T12:06:00Z</dcterms:created>
  <dcterms:modified xsi:type="dcterms:W3CDTF">2026-03-05T12:31:00Z</dcterms:modified>
</cp:coreProperties>
</file>